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0C56278F" w:rsidR="000D192E" w:rsidRPr="00623676" w:rsidRDefault="00A74B60" w:rsidP="0028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280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7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80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ма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16293573" w:rsidR="000D192E" w:rsidRPr="002808E1" w:rsidRDefault="000D192E" w:rsidP="00280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280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0F459324" w:rsidR="00603B05" w:rsidRPr="00623676" w:rsidRDefault="00603B05" w:rsidP="0028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2808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192B9F3A" w14:textId="77777777" w:rsidR="000D192E" w:rsidRPr="002808E1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6C1DE8D4" w14:textId="77777777" w:rsidR="002808E1" w:rsidRDefault="002808E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5528"/>
      </w:tblGrid>
      <w:tr w:rsidR="002808E1" w:rsidRPr="00924E03" w14:paraId="2A703A6F" w14:textId="77777777" w:rsidTr="00012AD9">
        <w:trPr>
          <w:trHeight w:val="327"/>
        </w:trPr>
        <w:tc>
          <w:tcPr>
            <w:tcW w:w="9639" w:type="dxa"/>
            <w:gridSpan w:val="3"/>
          </w:tcPr>
          <w:p w14:paraId="5E4532DB" w14:textId="77777777" w:rsidR="002808E1" w:rsidRPr="00924E03" w:rsidRDefault="002808E1" w:rsidP="00012AD9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</w:rPr>
            </w:pPr>
          </w:p>
          <w:p w14:paraId="1FBCD626" w14:textId="77777777" w:rsidR="002808E1" w:rsidRPr="00924E03" w:rsidRDefault="002808E1" w:rsidP="00012AD9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</w:rPr>
            </w:pPr>
            <w:r w:rsidRPr="00924E03">
              <w:rPr>
                <w:b/>
              </w:rPr>
              <w:t xml:space="preserve">Присутствующие депутаты: </w:t>
            </w:r>
          </w:p>
        </w:tc>
      </w:tr>
      <w:tr w:rsidR="002808E1" w:rsidRPr="00924E03" w14:paraId="277440C1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2E7E8ADE" w14:textId="77777777" w:rsidR="002808E1" w:rsidRPr="00924E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A2389F" w14:textId="77777777" w:rsidR="002808E1" w:rsidRPr="00955195" w:rsidRDefault="002808E1" w:rsidP="00012AD9">
            <w:pPr>
              <w:pStyle w:val="a6"/>
            </w:pPr>
            <w:r w:rsidRPr="00955195">
              <w:t xml:space="preserve">Гришаев </w:t>
            </w:r>
          </w:p>
          <w:p w14:paraId="3562FAAA" w14:textId="77777777" w:rsidR="002808E1" w:rsidRPr="00D53708" w:rsidRDefault="002808E1" w:rsidP="00012AD9">
            <w:pPr>
              <w:pStyle w:val="a6"/>
            </w:pPr>
            <w:r w:rsidRPr="00955195">
              <w:t>Юрий Васильевич</w:t>
            </w:r>
          </w:p>
        </w:tc>
        <w:tc>
          <w:tcPr>
            <w:tcW w:w="5528" w:type="dxa"/>
          </w:tcPr>
          <w:p w14:paraId="31370980" w14:textId="060C8C19" w:rsidR="002808E1" w:rsidRPr="00D53708" w:rsidRDefault="002808E1" w:rsidP="00012AD9">
            <w:pPr>
              <w:pStyle w:val="a6"/>
              <w:tabs>
                <w:tab w:val="center" w:pos="720"/>
              </w:tabs>
              <w:jc w:val="both"/>
            </w:pPr>
            <w:r w:rsidRPr="002808E1"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,</w:t>
            </w:r>
          </w:p>
        </w:tc>
      </w:tr>
      <w:tr w:rsidR="002808E1" w:rsidRPr="00924E03" w14:paraId="71D98A43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31E4EA01" w14:textId="77777777" w:rsidR="002808E1" w:rsidRPr="00924E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F2038D" w14:textId="77777777" w:rsidR="002808E1" w:rsidRPr="00D53708" w:rsidRDefault="002808E1" w:rsidP="00012AD9">
            <w:pPr>
              <w:pStyle w:val="a6"/>
            </w:pPr>
            <w:proofErr w:type="spellStart"/>
            <w:r w:rsidRPr="00D53708">
              <w:t>Кошманов</w:t>
            </w:r>
            <w:proofErr w:type="spellEnd"/>
            <w:r w:rsidRPr="00D53708">
              <w:t xml:space="preserve"> </w:t>
            </w:r>
          </w:p>
          <w:p w14:paraId="207F143D" w14:textId="77777777" w:rsidR="002808E1" w:rsidRPr="00D53708" w:rsidRDefault="002808E1" w:rsidP="00012AD9">
            <w:pPr>
              <w:pStyle w:val="a6"/>
              <w:jc w:val="both"/>
            </w:pPr>
            <w:r w:rsidRPr="00D53708">
              <w:t>Андрей Анатольевич</w:t>
            </w:r>
          </w:p>
        </w:tc>
        <w:tc>
          <w:tcPr>
            <w:tcW w:w="5528" w:type="dxa"/>
          </w:tcPr>
          <w:p w14:paraId="46381DBC" w14:textId="77777777" w:rsidR="002808E1" w:rsidRPr="00D53708" w:rsidRDefault="002808E1" w:rsidP="00012AD9">
            <w:pPr>
              <w:pStyle w:val="a6"/>
              <w:tabs>
                <w:tab w:val="center" w:pos="720"/>
              </w:tabs>
              <w:jc w:val="both"/>
            </w:pPr>
            <w:r w:rsidRPr="00D53708">
              <w:t xml:space="preserve">от муниципального образования городское поселение </w:t>
            </w:r>
            <w:proofErr w:type="gramStart"/>
            <w:r w:rsidRPr="00D53708">
              <w:t>Междуреченский</w:t>
            </w:r>
            <w:proofErr w:type="gramEnd"/>
          </w:p>
        </w:tc>
      </w:tr>
      <w:tr w:rsidR="002808E1" w:rsidRPr="00924E03" w14:paraId="57027FB1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19A2BCB" w14:textId="77777777" w:rsidR="002808E1" w:rsidRPr="00924E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8EE389" w14:textId="77777777" w:rsidR="002808E1" w:rsidRPr="00D938FF" w:rsidRDefault="002808E1" w:rsidP="00012AD9">
            <w:pPr>
              <w:pStyle w:val="a6"/>
            </w:pPr>
            <w:r w:rsidRPr="00D938FF">
              <w:t>Густов</w:t>
            </w:r>
          </w:p>
          <w:p w14:paraId="4EBBE1F9" w14:textId="77777777" w:rsidR="002808E1" w:rsidRPr="00D53708" w:rsidRDefault="002808E1" w:rsidP="00012AD9">
            <w:pPr>
              <w:pStyle w:val="a6"/>
            </w:pPr>
            <w:r w:rsidRPr="00D938FF">
              <w:t>Алексей Олегович</w:t>
            </w:r>
          </w:p>
        </w:tc>
        <w:tc>
          <w:tcPr>
            <w:tcW w:w="5528" w:type="dxa"/>
          </w:tcPr>
          <w:p w14:paraId="18D8FA2E" w14:textId="77777777" w:rsidR="002808E1" w:rsidRPr="00D53708" w:rsidRDefault="002808E1" w:rsidP="00012AD9">
            <w:pPr>
              <w:pStyle w:val="a6"/>
              <w:tabs>
                <w:tab w:val="center" w:pos="720"/>
              </w:tabs>
              <w:jc w:val="both"/>
            </w:pPr>
            <w:r w:rsidRPr="00D938FF">
              <w:t xml:space="preserve">от муниципального образования городское поселение </w:t>
            </w:r>
            <w:proofErr w:type="gramStart"/>
            <w:r w:rsidRPr="00D938FF">
              <w:t>Междуреченский</w:t>
            </w:r>
            <w:proofErr w:type="gramEnd"/>
            <w:r w:rsidRPr="00D938FF">
              <w:t xml:space="preserve"> </w:t>
            </w:r>
          </w:p>
        </w:tc>
      </w:tr>
      <w:tr w:rsidR="002808E1" w:rsidRPr="00924E03" w14:paraId="37D88597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5E97FFF" w14:textId="77777777" w:rsidR="002808E1" w:rsidRPr="00924E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E0132F" w14:textId="77777777" w:rsidR="002808E1" w:rsidRPr="00264F03" w:rsidRDefault="002808E1" w:rsidP="00012AD9">
            <w:pPr>
              <w:pStyle w:val="2"/>
              <w:rPr>
                <w:sz w:val="24"/>
                <w:szCs w:val="24"/>
              </w:rPr>
            </w:pPr>
            <w:r w:rsidRPr="00264F03">
              <w:rPr>
                <w:sz w:val="24"/>
                <w:szCs w:val="24"/>
              </w:rPr>
              <w:t xml:space="preserve">Гандзюк </w:t>
            </w:r>
          </w:p>
          <w:p w14:paraId="644CB8BB" w14:textId="77777777" w:rsidR="002808E1" w:rsidRPr="00D938FF" w:rsidRDefault="002808E1" w:rsidP="00012AD9">
            <w:pPr>
              <w:pStyle w:val="a6"/>
            </w:pPr>
            <w:r w:rsidRPr="00264F03">
              <w:t>Владимир Романович</w:t>
            </w:r>
          </w:p>
        </w:tc>
        <w:tc>
          <w:tcPr>
            <w:tcW w:w="5528" w:type="dxa"/>
          </w:tcPr>
          <w:p w14:paraId="6E57C2C9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  <w:tr w:rsidR="002808E1" w:rsidRPr="00924E03" w14:paraId="2D1E08A8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889D357" w14:textId="77777777" w:rsidR="002808E1" w:rsidRPr="00924E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7D7025" w14:textId="77777777" w:rsidR="002808E1" w:rsidRDefault="002808E1" w:rsidP="00012AD9">
            <w:pPr>
              <w:pStyle w:val="a6"/>
            </w:pPr>
            <w:r>
              <w:t xml:space="preserve">Михайлова </w:t>
            </w:r>
          </w:p>
          <w:p w14:paraId="2944167B" w14:textId="77777777" w:rsidR="002808E1" w:rsidRPr="00D938FF" w:rsidRDefault="002808E1" w:rsidP="00012AD9">
            <w:pPr>
              <w:pStyle w:val="a6"/>
            </w:pPr>
            <w:r>
              <w:t>Елена Евгеньевна</w:t>
            </w:r>
          </w:p>
        </w:tc>
        <w:tc>
          <w:tcPr>
            <w:tcW w:w="5528" w:type="dxa"/>
          </w:tcPr>
          <w:p w14:paraId="341F3AC3" w14:textId="77777777" w:rsidR="002808E1" w:rsidRPr="00D938FF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3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2808E1" w:rsidRPr="00264F03" w14:paraId="0A585CFA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43EE93F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71C62" w14:textId="77777777" w:rsidR="002808E1" w:rsidRPr="00A1082A" w:rsidRDefault="002808E1" w:rsidP="00012AD9">
            <w:pPr>
              <w:pStyle w:val="a6"/>
              <w:jc w:val="both"/>
            </w:pPr>
            <w:proofErr w:type="spellStart"/>
            <w:r w:rsidRPr="00A1082A">
              <w:t>Брюхов</w:t>
            </w:r>
            <w:proofErr w:type="spellEnd"/>
          </w:p>
          <w:p w14:paraId="5658B73D" w14:textId="77777777" w:rsidR="002808E1" w:rsidRPr="00264F03" w:rsidRDefault="002808E1" w:rsidP="00012AD9">
            <w:pPr>
              <w:pStyle w:val="a6"/>
            </w:pPr>
            <w:r w:rsidRPr="00A1082A">
              <w:t>Александр Валерьевич</w:t>
            </w:r>
          </w:p>
        </w:tc>
        <w:tc>
          <w:tcPr>
            <w:tcW w:w="5528" w:type="dxa"/>
          </w:tcPr>
          <w:p w14:paraId="247A7E9F" w14:textId="77777777" w:rsidR="002808E1" w:rsidRPr="00264F03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Половинка </w:t>
            </w:r>
          </w:p>
        </w:tc>
      </w:tr>
      <w:tr w:rsidR="002808E1" w:rsidRPr="00A1082A" w14:paraId="18766E98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AF393AC" w14:textId="77777777" w:rsidR="002808E1" w:rsidRPr="00A1082A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517CE" w14:textId="77777777" w:rsidR="002808E1" w:rsidRPr="00046056" w:rsidRDefault="002808E1" w:rsidP="00012AD9">
            <w:pPr>
              <w:pStyle w:val="a6"/>
            </w:pPr>
            <w:r w:rsidRPr="00046056">
              <w:t xml:space="preserve">Решетников </w:t>
            </w:r>
          </w:p>
          <w:p w14:paraId="401F3073" w14:textId="77777777" w:rsidR="002808E1" w:rsidRPr="00046056" w:rsidRDefault="002808E1" w:rsidP="00012AD9">
            <w:pPr>
              <w:pStyle w:val="a6"/>
            </w:pPr>
            <w:r w:rsidRPr="00046056">
              <w:t>Александр Витальевич</w:t>
            </w:r>
          </w:p>
        </w:tc>
        <w:tc>
          <w:tcPr>
            <w:tcW w:w="5528" w:type="dxa"/>
          </w:tcPr>
          <w:p w14:paraId="079273F0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2808E1" w:rsidRPr="00264F03" w14:paraId="51AA302B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27D7DBC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D57D5" w14:textId="77777777" w:rsidR="002808E1" w:rsidRPr="00046056" w:rsidRDefault="002808E1" w:rsidP="00012AD9">
            <w:pPr>
              <w:pStyle w:val="a6"/>
              <w:jc w:val="both"/>
            </w:pPr>
            <w:proofErr w:type="spellStart"/>
            <w:r w:rsidRPr="00046056">
              <w:t>Поливцев</w:t>
            </w:r>
            <w:proofErr w:type="spellEnd"/>
          </w:p>
          <w:p w14:paraId="792F6B9B" w14:textId="77777777" w:rsidR="002808E1" w:rsidRPr="00046056" w:rsidRDefault="002808E1" w:rsidP="00012AD9">
            <w:pPr>
              <w:pStyle w:val="2"/>
              <w:rPr>
                <w:sz w:val="24"/>
                <w:szCs w:val="24"/>
              </w:rPr>
            </w:pPr>
            <w:r w:rsidRPr="00046056">
              <w:rPr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2B40026F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о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2808E1" w:rsidRPr="00264F03" w14:paraId="524E0972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906C548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CAFE98" w14:textId="77777777" w:rsidR="002808E1" w:rsidRDefault="002808E1" w:rsidP="00012AD9">
            <w:pPr>
              <w:pStyle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ь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D960A32" w14:textId="77777777" w:rsidR="002808E1" w:rsidRPr="00044AA7" w:rsidRDefault="002808E1" w:rsidP="00012AD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 Викторович</w:t>
            </w:r>
          </w:p>
        </w:tc>
        <w:tc>
          <w:tcPr>
            <w:tcW w:w="5528" w:type="dxa"/>
          </w:tcPr>
          <w:p w14:paraId="00121F79" w14:textId="77777777" w:rsidR="002808E1" w:rsidRPr="00D938FF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24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2808E1" w:rsidRPr="00264F03" w14:paraId="7C68D761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6CD45DE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FE0287" w14:textId="77777777" w:rsidR="002808E1" w:rsidRPr="00D938FF" w:rsidRDefault="002808E1" w:rsidP="00012AD9">
            <w:pPr>
              <w:pStyle w:val="a6"/>
            </w:pPr>
            <w:r w:rsidRPr="00D938FF">
              <w:t>Лукашеня</w:t>
            </w:r>
          </w:p>
          <w:p w14:paraId="3AB3EDAE" w14:textId="77777777" w:rsidR="002808E1" w:rsidRPr="00044AA7" w:rsidRDefault="002808E1" w:rsidP="00012AD9">
            <w:pPr>
              <w:pStyle w:val="a6"/>
            </w:pPr>
            <w:r w:rsidRPr="00D938FF">
              <w:t>Владимир Алексеевич</w:t>
            </w:r>
          </w:p>
        </w:tc>
        <w:tc>
          <w:tcPr>
            <w:tcW w:w="5528" w:type="dxa"/>
          </w:tcPr>
          <w:p w14:paraId="23B1F09F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2808E1" w:rsidRPr="00264F03" w14:paraId="4FFED39E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D1B995A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D6E7F1" w14:textId="77777777" w:rsidR="002808E1" w:rsidRPr="00955195" w:rsidRDefault="002808E1" w:rsidP="00012AD9">
            <w:pPr>
              <w:pStyle w:val="2"/>
              <w:rPr>
                <w:sz w:val="24"/>
                <w:szCs w:val="24"/>
              </w:rPr>
            </w:pPr>
            <w:r w:rsidRPr="00955195">
              <w:rPr>
                <w:sz w:val="24"/>
                <w:szCs w:val="24"/>
              </w:rPr>
              <w:t xml:space="preserve">Баннов </w:t>
            </w:r>
          </w:p>
          <w:p w14:paraId="7D8CBEA5" w14:textId="77777777" w:rsidR="002808E1" w:rsidRPr="00044AA7" w:rsidRDefault="002808E1" w:rsidP="00012AD9">
            <w:pPr>
              <w:pStyle w:val="a6"/>
            </w:pPr>
            <w:r w:rsidRPr="00955195">
              <w:t>Дмитрий Андреевич</w:t>
            </w:r>
          </w:p>
        </w:tc>
        <w:tc>
          <w:tcPr>
            <w:tcW w:w="5528" w:type="dxa"/>
          </w:tcPr>
          <w:p w14:paraId="1B7AC5B1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2808E1" w:rsidRPr="00264F03" w14:paraId="65741193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E0936B3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847D38" w14:textId="77777777" w:rsidR="002808E1" w:rsidRPr="00046056" w:rsidRDefault="002808E1" w:rsidP="00012AD9">
            <w:pPr>
              <w:pStyle w:val="2"/>
              <w:rPr>
                <w:sz w:val="24"/>
                <w:szCs w:val="24"/>
              </w:rPr>
            </w:pPr>
            <w:r w:rsidRPr="00046056">
              <w:rPr>
                <w:sz w:val="24"/>
                <w:szCs w:val="24"/>
              </w:rPr>
              <w:t>Шишкин Михаил Валентинович</w:t>
            </w:r>
          </w:p>
        </w:tc>
        <w:tc>
          <w:tcPr>
            <w:tcW w:w="5528" w:type="dxa"/>
          </w:tcPr>
          <w:p w14:paraId="6FC4A17C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Болчары</w:t>
            </w:r>
          </w:p>
        </w:tc>
      </w:tr>
      <w:tr w:rsidR="002808E1" w:rsidRPr="00264F03" w14:paraId="231F8019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30D31416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B6681C" w14:textId="77777777" w:rsidR="002808E1" w:rsidRPr="00046056" w:rsidRDefault="002808E1" w:rsidP="00012AD9">
            <w:pPr>
              <w:pStyle w:val="2"/>
              <w:rPr>
                <w:sz w:val="24"/>
                <w:szCs w:val="24"/>
              </w:rPr>
            </w:pPr>
            <w:r w:rsidRPr="00046056">
              <w:rPr>
                <w:sz w:val="24"/>
                <w:szCs w:val="24"/>
              </w:rPr>
              <w:t>Фоменко</w:t>
            </w:r>
          </w:p>
          <w:p w14:paraId="6CC4C506" w14:textId="77777777" w:rsidR="002808E1" w:rsidRPr="00046056" w:rsidRDefault="002808E1" w:rsidP="00012AD9">
            <w:pPr>
              <w:pStyle w:val="2"/>
              <w:rPr>
                <w:sz w:val="24"/>
                <w:szCs w:val="24"/>
              </w:rPr>
            </w:pPr>
            <w:r w:rsidRPr="00046056">
              <w:rPr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53C762A0" w14:textId="77777777" w:rsidR="002808E1" w:rsidRPr="00046056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6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Болчары </w:t>
            </w:r>
          </w:p>
        </w:tc>
      </w:tr>
      <w:tr w:rsidR="002808E1" w:rsidRPr="00264F03" w14:paraId="5BC36608" w14:textId="77777777" w:rsidTr="00012AD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A820F1C" w14:textId="77777777" w:rsidR="002808E1" w:rsidRPr="00264F03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8A5859" w14:textId="77777777" w:rsidR="002808E1" w:rsidRPr="00924E03" w:rsidRDefault="002808E1" w:rsidP="00012AD9">
            <w:pPr>
              <w:pStyle w:val="a6"/>
            </w:pPr>
            <w:proofErr w:type="spellStart"/>
            <w:r w:rsidRPr="00924E03">
              <w:t>Поливцева</w:t>
            </w:r>
            <w:proofErr w:type="spellEnd"/>
            <w:r w:rsidRPr="00924E03">
              <w:t xml:space="preserve"> </w:t>
            </w:r>
          </w:p>
          <w:p w14:paraId="686C2A7E" w14:textId="77777777" w:rsidR="002808E1" w:rsidRPr="00044AA7" w:rsidRDefault="002808E1" w:rsidP="00012AD9">
            <w:pPr>
              <w:pStyle w:val="a6"/>
            </w:pPr>
            <w:r w:rsidRPr="00924E03">
              <w:t>Ольга Юрьевна</w:t>
            </w:r>
          </w:p>
        </w:tc>
        <w:tc>
          <w:tcPr>
            <w:tcW w:w="5528" w:type="dxa"/>
          </w:tcPr>
          <w:p w14:paraId="18A70DA6" w14:textId="77777777" w:rsidR="002808E1" w:rsidRPr="00821C24" w:rsidRDefault="002808E1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24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</w:tbl>
    <w:p w14:paraId="527A079A" w14:textId="77777777" w:rsidR="002808E1" w:rsidRPr="002808E1" w:rsidRDefault="002808E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BC1777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2985A107" w:rsidR="00BC1777" w:rsidRPr="002808E1" w:rsidRDefault="002808E1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pct"/>
          </w:tcPr>
          <w:p w14:paraId="6627A7D5" w14:textId="77777777" w:rsidR="002808E1" w:rsidRPr="00657658" w:rsidRDefault="002808E1" w:rsidP="002808E1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617CE040" w14:textId="1A5E79E3" w:rsidR="00BC1777" w:rsidRPr="00F45F21" w:rsidRDefault="002808E1" w:rsidP="002808E1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3046" w:type="pct"/>
          </w:tcPr>
          <w:p w14:paraId="0EB3D1B1" w14:textId="0ACB1017" w:rsidR="00BC1777" w:rsidRPr="00F45F21" w:rsidRDefault="002808E1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BC1777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2901FDB3" w:rsidR="00BC1777" w:rsidRDefault="00A179B1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C17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pct"/>
          </w:tcPr>
          <w:p w14:paraId="4AB67171" w14:textId="77777777" w:rsidR="00CD4F70" w:rsidRPr="00657658" w:rsidRDefault="00CD4F70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2CA62642" w14:textId="542ACF98" w:rsidR="00BC1777" w:rsidRPr="00F45F21" w:rsidRDefault="00CD4F70" w:rsidP="00CD4F70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46" w:type="pct"/>
          </w:tcPr>
          <w:p w14:paraId="7D1684C5" w14:textId="57627B7F" w:rsidR="00BC1777" w:rsidRPr="00F45F21" w:rsidRDefault="00CD4F70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2808E1" w:rsidRPr="00623676" w14:paraId="5B797208" w14:textId="77777777" w:rsidTr="00480922">
        <w:trPr>
          <w:trHeight w:val="552"/>
        </w:trPr>
        <w:tc>
          <w:tcPr>
            <w:tcW w:w="288" w:type="pct"/>
          </w:tcPr>
          <w:p w14:paraId="6C81F458" w14:textId="5D1876BE" w:rsidR="002808E1" w:rsidRDefault="002808E1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50B41F19" w14:textId="77777777" w:rsidR="002808E1" w:rsidRPr="00657658" w:rsidRDefault="002808E1" w:rsidP="002808E1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5087D67E" w14:textId="2919ED28" w:rsidR="002808E1" w:rsidRPr="00657658" w:rsidRDefault="002808E1" w:rsidP="002808E1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46" w:type="pct"/>
          </w:tcPr>
          <w:p w14:paraId="063C89A7" w14:textId="0F353D55" w:rsidR="002808E1" w:rsidRPr="00657658" w:rsidRDefault="002808E1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2808E1" w:rsidRPr="00623676" w14:paraId="0171480C" w14:textId="77777777" w:rsidTr="00480922">
        <w:trPr>
          <w:trHeight w:val="552"/>
        </w:trPr>
        <w:tc>
          <w:tcPr>
            <w:tcW w:w="288" w:type="pct"/>
          </w:tcPr>
          <w:p w14:paraId="3E6B9C2B" w14:textId="71E5AA28" w:rsidR="002808E1" w:rsidRDefault="002808E1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3E8A4EAF" w14:textId="77777777" w:rsidR="002808E1" w:rsidRPr="00657658" w:rsidRDefault="002808E1" w:rsidP="002808E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усева </w:t>
            </w:r>
          </w:p>
          <w:p w14:paraId="4152E33B" w14:textId="5AF9704E" w:rsidR="002808E1" w:rsidRPr="00657658" w:rsidRDefault="002808E1" w:rsidP="002808E1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Ирина Александровна</w:t>
            </w:r>
          </w:p>
        </w:tc>
        <w:tc>
          <w:tcPr>
            <w:tcW w:w="3046" w:type="pct"/>
          </w:tcPr>
          <w:p w14:paraId="23E41E76" w14:textId="56045BE3" w:rsidR="002808E1" w:rsidRPr="00657658" w:rsidRDefault="002808E1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</w:t>
            </w:r>
            <w:r>
              <w:rPr>
                <w:sz w:val="26"/>
                <w:szCs w:val="26"/>
              </w:rPr>
              <w:t>я городское поселение Куминский.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B64B0E" w:rsidRPr="00B9368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5AB1D5EA" w:rsidR="00B64B0E" w:rsidRPr="00B64B0E" w:rsidRDefault="002808E1" w:rsidP="00985283">
            <w:pPr>
              <w:pStyle w:val="a6"/>
              <w:rPr>
                <w:iCs/>
                <w:sz w:val="26"/>
                <w:szCs w:val="26"/>
              </w:rPr>
            </w:pPr>
            <w:r w:rsidRPr="002808E1">
              <w:rPr>
                <w:iCs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3003" w:type="pct"/>
          </w:tcPr>
          <w:p w14:paraId="195AB8D2" w14:textId="2DB417A4" w:rsidR="00B64B0E" w:rsidRPr="00B64B0E" w:rsidRDefault="002808E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2808E1">
              <w:rPr>
                <w:iCs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4E2039" w:rsidRPr="004E2039" w14:paraId="2637B4FE" w14:textId="77777777" w:rsidTr="00A179B1">
        <w:trPr>
          <w:trHeight w:val="274"/>
        </w:trPr>
        <w:tc>
          <w:tcPr>
            <w:tcW w:w="199" w:type="pct"/>
          </w:tcPr>
          <w:p w14:paraId="4B050DEC" w14:textId="77777777" w:rsidR="004E2039" w:rsidRPr="004E2039" w:rsidRDefault="004E2039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BF3E88F" w14:textId="0D100B86" w:rsidR="004E2039" w:rsidRPr="004E2039" w:rsidRDefault="002808E1" w:rsidP="004E2039">
            <w:pPr>
              <w:pStyle w:val="a6"/>
              <w:rPr>
                <w:iCs/>
                <w:sz w:val="26"/>
                <w:szCs w:val="26"/>
              </w:rPr>
            </w:pPr>
            <w:proofErr w:type="spellStart"/>
            <w:r w:rsidRPr="002808E1">
              <w:rPr>
                <w:sz w:val="26"/>
                <w:szCs w:val="26"/>
              </w:rPr>
              <w:t>Гульнур</w:t>
            </w:r>
            <w:proofErr w:type="spellEnd"/>
            <w:r w:rsidRPr="002808E1">
              <w:rPr>
                <w:sz w:val="26"/>
                <w:szCs w:val="26"/>
              </w:rPr>
              <w:t xml:space="preserve"> </w:t>
            </w:r>
            <w:proofErr w:type="spellStart"/>
            <w:r w:rsidRPr="002808E1">
              <w:rPr>
                <w:sz w:val="26"/>
                <w:szCs w:val="26"/>
              </w:rPr>
              <w:t>Муллануровна</w:t>
            </w:r>
            <w:proofErr w:type="spellEnd"/>
            <w:r w:rsidRPr="002808E1">
              <w:rPr>
                <w:sz w:val="26"/>
                <w:szCs w:val="26"/>
              </w:rPr>
              <w:t xml:space="preserve"> Тишкова</w:t>
            </w:r>
          </w:p>
        </w:tc>
        <w:tc>
          <w:tcPr>
            <w:tcW w:w="3003" w:type="pct"/>
          </w:tcPr>
          <w:p w14:paraId="772D76E9" w14:textId="4BCE9EE5" w:rsidR="004E2039" w:rsidRPr="004E2039" w:rsidRDefault="002808E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36F56C5A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E1">
        <w:rPr>
          <w:rFonts w:ascii="Times New Roman" w:eastAsia="Times New Roman" w:hAnsi="Times New Roman" w:cs="Times New Roman"/>
          <w:sz w:val="26"/>
          <w:szCs w:val="26"/>
        </w:rPr>
        <w:t>1. Об исполнении бюджета муниципального образования Кондинский район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2808E1" w:rsidRPr="002808E1" w14:paraId="4CDC7D16" w14:textId="77777777" w:rsidTr="00012AD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9B01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08E1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34D4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808E1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2808E1" w:rsidRPr="002808E1" w14:paraId="3AF20769" w14:textId="77777777" w:rsidTr="00012AD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1B79593" w14:textId="77777777" w:rsidR="002808E1" w:rsidRPr="002808E1" w:rsidRDefault="002808E1" w:rsidP="0028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80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72132D45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BCA002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E1">
        <w:rPr>
          <w:rFonts w:ascii="Times New Roman" w:eastAsia="Times New Roman" w:hAnsi="Times New Roman" w:cs="Times New Roman"/>
          <w:sz w:val="26"/>
          <w:szCs w:val="26"/>
        </w:rPr>
        <w:t>2. О пассажирских перевозках на летний период (воздушные, водные виды транспорта, автотранспорт)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2808E1" w:rsidRPr="002808E1" w14:paraId="4E156AF5" w14:textId="77777777" w:rsidTr="00012AD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4CE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08E1">
              <w:rPr>
                <w:rFonts w:ascii="Times New Roman" w:eastAsia="Times New Roman" w:hAnsi="Times New Roman" w:cs="Times New Roman"/>
              </w:rPr>
              <w:t>Докладывает:</w:t>
            </w:r>
          </w:p>
          <w:p w14:paraId="1EE921C7" w14:textId="00A55614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8F2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808E1">
              <w:rPr>
                <w:rFonts w:ascii="Times New Roman" w:eastAsia="Times New Roman" w:hAnsi="Times New Roman" w:cs="Times New Roman"/>
                <w:i/>
              </w:rPr>
              <w:t>Гульнур</w:t>
            </w:r>
            <w:proofErr w:type="spellEnd"/>
            <w:r w:rsidRPr="002808E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808E1">
              <w:rPr>
                <w:rFonts w:ascii="Times New Roman" w:eastAsia="Times New Roman" w:hAnsi="Times New Roman" w:cs="Times New Roman"/>
                <w:i/>
              </w:rPr>
              <w:t>Муллануровна</w:t>
            </w:r>
            <w:proofErr w:type="spellEnd"/>
            <w:r w:rsidRPr="002808E1">
              <w:rPr>
                <w:rFonts w:ascii="Times New Roman" w:eastAsia="Times New Roman" w:hAnsi="Times New Roman" w:cs="Times New Roman"/>
                <w:i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</w:tbl>
    <w:p w14:paraId="26B51A30" w14:textId="77777777" w:rsidR="002808E1" w:rsidRPr="002808E1" w:rsidRDefault="002808E1" w:rsidP="00280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BA6D78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E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808E1">
        <w:rPr>
          <w:rFonts w:ascii="Times New Roman" w:eastAsia="Times New Roman" w:hAnsi="Times New Roman" w:cs="Times New Roman"/>
          <w:sz w:val="26"/>
          <w:szCs w:val="26"/>
        </w:rPr>
        <w:t>О результатах деятельности депутатов Думы Кондинского района в социальных сетях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08E1" w:rsidRPr="002808E1" w14:paraId="25500B35" w14:textId="77777777" w:rsidTr="00012AD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59C0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08E1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DB0" w14:textId="77777777" w:rsidR="002808E1" w:rsidRPr="002808E1" w:rsidRDefault="002808E1" w:rsidP="002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808E1">
              <w:rPr>
                <w:rFonts w:ascii="Times New Roman" w:eastAsia="Times New Roman" w:hAnsi="Times New Roman" w:cs="Times New Roman"/>
                <w:i/>
              </w:rPr>
              <w:t>Юрий Васильевич Гришаев, руководитель фракции ВПП «ЕДИНАЯ РОССИЯ» в Думе Кондинского района</w:t>
            </w:r>
          </w:p>
        </w:tc>
      </w:tr>
    </w:tbl>
    <w:p w14:paraId="0ACAA3E2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96F1E" w14:textId="7ABD2D5B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lastRenderedPageBreak/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392D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64C4E1D9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9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082D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6D39342A" w:rsidR="00C3680F" w:rsidRPr="00C062E1" w:rsidRDefault="00AF2DF9" w:rsidP="002808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5878E1" w14:textId="0252E400" w:rsidR="00CD4F70" w:rsidRPr="00E14799" w:rsidRDefault="00CD4F70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8E1" w:rsidRPr="002808E1">
        <w:rPr>
          <w:rFonts w:ascii="Times New Roman" w:eastAsia="Times New Roman" w:hAnsi="Times New Roman" w:cs="Times New Roman"/>
          <w:sz w:val="26"/>
          <w:szCs w:val="26"/>
        </w:rPr>
        <w:t>Об исполнении бюджета муниципального образования Кондинский район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CD4F70" w:rsidRPr="00E14799" w14:paraId="7E089A34" w14:textId="77777777" w:rsidTr="00F9271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17AB" w14:textId="77777777" w:rsidR="00CD4F70" w:rsidRPr="00E14799" w:rsidRDefault="00CD4F70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4799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E359" w14:textId="6D832DD0" w:rsidR="00CD4F70" w:rsidRPr="00E14799" w:rsidRDefault="002808E1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808E1">
              <w:rPr>
                <w:rFonts w:ascii="Times New Roman" w:eastAsia="Times New Roman" w:hAnsi="Times New Roman" w:cs="Times New Roman"/>
                <w:i/>
                <w:iCs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CD4F70" w:rsidRPr="00E14799" w14:paraId="3E49BB69" w14:textId="77777777" w:rsidTr="00F9271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B10CB08" w14:textId="77777777" w:rsidR="00CD4F70" w:rsidRPr="00E14799" w:rsidRDefault="00CD4F70" w:rsidP="00F927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47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2DA78C41" w14:textId="77777777" w:rsidR="00CD4F70" w:rsidRDefault="00CD4F70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BC5CAD" w14:textId="3DD2DE04" w:rsidR="00CD4F70" w:rsidRPr="00F70E0F" w:rsidRDefault="00CD4F70" w:rsidP="00CD4F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2808E1">
        <w:rPr>
          <w:rFonts w:ascii="Times New Roman" w:hAnsi="Times New Roman" w:cs="Times New Roman"/>
          <w:sz w:val="26"/>
          <w:szCs w:val="26"/>
        </w:rPr>
        <w:t>Е.С. Василье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08E1">
        <w:rPr>
          <w:rFonts w:ascii="Times New Roman" w:hAnsi="Times New Roman" w:cs="Times New Roman"/>
          <w:sz w:val="26"/>
          <w:szCs w:val="26"/>
        </w:rPr>
        <w:t xml:space="preserve"> Ю.В. Гриша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3C2221" w14:textId="77777777" w:rsidR="00CD4F70" w:rsidRPr="00D24FC1" w:rsidRDefault="00CD4F70" w:rsidP="00CD4F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CD4F70" w:rsidRPr="00D24FC1" w14:paraId="75227C39" w14:textId="77777777" w:rsidTr="00F92719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0ADF3A" w14:textId="6367EADD" w:rsidR="00CD4F70" w:rsidRPr="002808E1" w:rsidRDefault="00CD4F70" w:rsidP="002808E1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2808E1" w:rsidRP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екомендовать Думе принять предложенный проект решения. </w:t>
            </w:r>
          </w:p>
        </w:tc>
      </w:tr>
      <w:tr w:rsidR="00CD4F70" w:rsidRPr="00D24FC1" w14:paraId="7769194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70493D6" w14:textId="77777777" w:rsidR="00CD4F70" w:rsidRPr="00D24FC1" w:rsidRDefault="00CD4F70" w:rsidP="00F92719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5A85F9F" w14:textId="76AFA27F" w:rsidR="00CD4F70" w:rsidRPr="00D24FC1" w:rsidRDefault="00CD4F70" w:rsidP="002808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CD4F70" w:rsidRPr="00D24FC1" w14:paraId="1E6EEF6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5FC5DD7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DA8C3D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CD4F70" w:rsidRPr="00D24FC1" w14:paraId="45034E9E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E3B88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B2C13E0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24AA1C85" w14:textId="77777777" w:rsidR="002808E1" w:rsidRDefault="002808E1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8739DF5" w14:textId="7AC3F229" w:rsidR="0009613E" w:rsidRDefault="00CD4F70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2808E1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  <w:r w:rsid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14:paraId="3C584894" w14:textId="77777777" w:rsidR="00C33EA9" w:rsidRDefault="00C33EA9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DB65DC" w14:textId="78CA36CD" w:rsidR="0009613E" w:rsidRPr="000149BA" w:rsidRDefault="0009613E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8E1" w:rsidRPr="002808E1">
        <w:rPr>
          <w:rFonts w:ascii="Times New Roman" w:eastAsia="Times New Roman" w:hAnsi="Times New Roman" w:cs="Times New Roman"/>
          <w:sz w:val="26"/>
          <w:szCs w:val="26"/>
        </w:rPr>
        <w:t>О пассажирских перевозках на летний период (воздушные, водные виды транспорта, автотранспорт)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09613E" w:rsidRPr="000149BA" w14:paraId="7147DB8D" w14:textId="77777777" w:rsidTr="00A9125D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06F" w14:textId="77777777" w:rsidR="0009613E" w:rsidRPr="000149BA" w:rsidRDefault="0009613E" w:rsidP="00A9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9160" w14:textId="31061824" w:rsidR="0009613E" w:rsidRPr="000149BA" w:rsidRDefault="002808E1" w:rsidP="00A9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808E1">
              <w:rPr>
                <w:rFonts w:ascii="Times New Roman" w:eastAsia="Times New Roman" w:hAnsi="Times New Roman" w:cs="Times New Roman"/>
                <w:i/>
              </w:rPr>
              <w:t>Гульнур</w:t>
            </w:r>
            <w:proofErr w:type="spellEnd"/>
            <w:r w:rsidRPr="002808E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808E1">
              <w:rPr>
                <w:rFonts w:ascii="Times New Roman" w:eastAsia="Times New Roman" w:hAnsi="Times New Roman" w:cs="Times New Roman"/>
                <w:i/>
              </w:rPr>
              <w:t>Муллануровна</w:t>
            </w:r>
            <w:proofErr w:type="spellEnd"/>
            <w:r w:rsidRPr="002808E1">
              <w:rPr>
                <w:rFonts w:ascii="Times New Roman" w:eastAsia="Times New Roman" w:hAnsi="Times New Roman" w:cs="Times New Roman"/>
                <w:i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</w:tbl>
    <w:p w14:paraId="01AC6DCD" w14:textId="77777777" w:rsidR="0009613E" w:rsidRDefault="0009613E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0CAE80DE" w:rsidR="0009613E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="002E6AF4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2E6AF4" w:rsidRPr="002E6AF4">
        <w:rPr>
          <w:rFonts w:ascii="Times New Roman" w:hAnsi="Times New Roman" w:cs="Times New Roman"/>
          <w:sz w:val="26"/>
          <w:szCs w:val="26"/>
          <w:lang w:eastAsia="en-US"/>
        </w:rPr>
        <w:t>Г.М. Тишкова,</w:t>
      </w:r>
      <w:r w:rsidR="002E6AF4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.В. Гришаев</w:t>
      </w:r>
      <w:r w:rsidR="002E6AF4">
        <w:rPr>
          <w:rFonts w:ascii="Times New Roman" w:hAnsi="Times New Roman" w:cs="Times New Roman"/>
          <w:sz w:val="26"/>
          <w:szCs w:val="26"/>
        </w:rPr>
        <w:t>, М.В. Шишкин, В.А. Лукаше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926E50" w14:textId="77777777" w:rsid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CB33B3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Транспортное обслуживание населения Кондинского района в летний период осуществляется воздушным, водным и автомобильным видами транспорта.</w:t>
      </w:r>
    </w:p>
    <w:p w14:paraId="148B2BDA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A1E0B29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Воздушный транспорт</w:t>
      </w:r>
    </w:p>
    <w:p w14:paraId="2D9EE9E1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Пассажирские перевозки воздушным транспортом на территории Кондинского района осуществляются по 3 муниципальным маршрутам, субсидируемым из бюджета Кондинского района.</w:t>
      </w:r>
    </w:p>
    <w:p w14:paraId="447F293D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ственной программой пассажирских перевозок воздушным транспортом на 2025 год в период с 01 апреля по 15 декабря предусмотрено выполнить 108 рейсов, в том числе:</w:t>
      </w:r>
    </w:p>
    <w:p w14:paraId="5D5DF475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«Кондинское – 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Кондинское» – 10 рейсов;</w:t>
      </w:r>
    </w:p>
    <w:p w14:paraId="78780A89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«Кондинское – Междуреченский – Шугур – Междуреченский – Кондинское» – 81 рейс; </w:t>
      </w:r>
    </w:p>
    <w:p w14:paraId="30392866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«Кондинское – Междуреченский – Шугур – Междуреченский – Кондинское» (с посадкой в пгт.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Луговом) – 17 рейсов. </w:t>
      </w:r>
      <w:proofErr w:type="gramEnd"/>
    </w:p>
    <w:p w14:paraId="1BCFA9D9" w14:textId="77777777" w:rsidR="002E6AF4" w:rsidRPr="002E6AF4" w:rsidRDefault="002E6AF4" w:rsidP="002E6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Во исполнение поручения </w:t>
      </w:r>
      <w:proofErr w:type="spellStart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>Врио</w:t>
      </w:r>
      <w:proofErr w:type="spellEnd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 Губернатора Ханты-Мансийского автономного округа – Югры по результатам встречи с жителями Кондинского района 11.08.2024 года, учитывая подпункт 2.1 пункта 2 протокола Аппаратного совещания при Главе Кондинского района № 5 от 11.11.2024 года, касающийся увеличения количества выполняемых рейсов по маршруту «Кондинское – Междуреченский – Шугур – Междуреченский – Кондинское» до 4 раз в неделю в летний период июль-август комитетом по инвестициям, промышленности и</w:t>
      </w:r>
      <w:proofErr w:type="gramEnd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му хозяйству администрации Кондинского района проведена совместная работа с Департаментом дорожного хозяйства и транспорта ХМАО – Югры (далее – Департамент) по увеличению производственной программы пассажирских перевозок воздушным транспортом на 2025 по межмуниципальному маршруту «Ханты-Мансийск – Кондинское – Ханты-Мансийск» с 226 до 262 рейсов в год. Авиарейсы на межмуниципальном маршруте будут выполняться с частотой 6 раз в неделю в период с апреля по ноябрь 2025г. </w:t>
      </w:r>
    </w:p>
    <w:p w14:paraId="08B3A6AD" w14:textId="77777777" w:rsidR="002E6AF4" w:rsidRPr="002E6AF4" w:rsidRDefault="002E6AF4" w:rsidP="002E6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ая мера позволит увеличить частоту выполнения авиарейсов по маршруту «Кондинское – Междуреченский – Шугур – Междуреченский – Кондинское» до 4 раз в неделю в период июль-август. </w:t>
      </w:r>
    </w:p>
    <w:p w14:paraId="6F0E0134" w14:textId="77777777" w:rsidR="002E6AF4" w:rsidRPr="002E6AF4" w:rsidRDefault="002E6AF4" w:rsidP="002E6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>Увеличение частоты выполнения авиарейсов по маршруту «Кондинское – Междуреченский – Шугур – Междуреченский – Кондинское» в период июль-август предусмотрено производственной программой пассажирских перевозок воздушным транспортом на 2025 год.</w:t>
      </w:r>
    </w:p>
    <w:p w14:paraId="0751173D" w14:textId="77777777" w:rsidR="002E6AF4" w:rsidRPr="002E6AF4" w:rsidRDefault="002E6AF4" w:rsidP="002E6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В настоящее время доступность жителей района до районного центра пгт. </w:t>
      </w:r>
      <w:proofErr w:type="gramStart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здушным транспортом обеспечена 3-4 дня в неделю. </w:t>
      </w:r>
    </w:p>
    <w:p w14:paraId="4CF52F7D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Выполнение пассажирских перевозок воздушным транспортом по маршруту «Кондинское – Тюмень – Кондинское», субсидируемому по программе «Сотрудничество» выполняется с 02 января 2025 года, частота выполнения полетов 2 раза в неделю (вторник, четверг). Всего в 2025 году предусмотрено выполнить 104 рейса.</w:t>
      </w:r>
    </w:p>
    <w:p w14:paraId="752BAE51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Не выполненные по причине неблагоприятных погодных условий или по техническим причинам авиарейсы перераспределяются в течение периода выполнения авиаперевозок.</w:t>
      </w:r>
    </w:p>
    <w:p w14:paraId="27CB4673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C5A6858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Речной транспорт</w:t>
      </w:r>
    </w:p>
    <w:p w14:paraId="7361C524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Альтернативой воздушным пассажирским перевозкам является - речной транспорт </w:t>
      </w:r>
    </w:p>
    <w:p w14:paraId="08D4F9BB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ассажирские перевозки по внутренним водным путям на территории Кондинского района осуществляются по 2 муниципальным маршрутам, субсидируемым из бюджета Кондинского района: 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«Междуреченский – Луговой - Междуреченский» с 27 апреля – ежедневно 2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рейсооборота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в день и «Кондинское – Междуреченский – Кондинское» с 1 мая – ежедневно 1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рейсооборот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в день.</w:t>
      </w:r>
      <w:proofErr w:type="gramEnd"/>
    </w:p>
    <w:p w14:paraId="6D7D33F4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Производственной программой пассажирских перевозок водным транспортом на 2025 год в период с 27 апреля по 31 октября предусмотрено выполнить 1085 рейсов, в том числе:</w:t>
      </w:r>
    </w:p>
    <w:p w14:paraId="773EFA3E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Луговой - Междуреченский» - 776 рейсов;</w:t>
      </w:r>
    </w:p>
    <w:p w14:paraId="46131E39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«Кондинское – 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Кондинское» - 309 рейсов.</w:t>
      </w:r>
    </w:p>
    <w:p w14:paraId="667B5ABB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E6A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ериод с мая по июль 2024 года администрацией Кондинского района проводился мониторинг наполняемости теплохода «Заря» на пассажирском маршруте «Междуреченский – Кондинское – Междуреченский». В данный период движение теплохода на маршруте осуществлялось через день. </w:t>
      </w:r>
    </w:p>
    <w:p w14:paraId="25549299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E6AF4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проведенного мониторинга пассажиропотока на муниципальном маршруте «</w:t>
      </w:r>
      <w:proofErr w:type="gramStart"/>
      <w:r w:rsidRPr="002E6AF4">
        <w:rPr>
          <w:rFonts w:ascii="Times New Roman" w:eastAsia="Calibri" w:hAnsi="Times New Roman" w:cs="Times New Roman"/>
          <w:sz w:val="26"/>
          <w:szCs w:val="26"/>
          <w:lang w:eastAsia="en-US"/>
        </w:rPr>
        <w:t>Междуреченский</w:t>
      </w:r>
      <w:proofErr w:type="gramEnd"/>
      <w:r w:rsidRPr="002E6A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Кондинское – Междуреченский» в 2024 году, в целях обеспечения дополнительной транспортной доступности жителей пгт. Кондинское с районным центром пгт. Междуреченский, администрацией Кондинского района было принято решение о формировании производственной программы на маршруте «Междуреченский – Кондинское – Междуреченский» на 2025 год с учетом движения теплохода в ежедневном режиме.</w:t>
      </w:r>
    </w:p>
    <w:p w14:paraId="3888C92E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E6A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 же производственная программа пассажирских перевозок водным транспортом на 2025 год предусматривает выполнение рейсов для доставки организованных групп детей и подростков на отдых в </w:t>
      </w:r>
      <w:hyperlink r:id="rId10" w:history="1">
        <w:r w:rsidRPr="002E6AF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МБУ ДО ООЦ «Юбилейный»</w:t>
        </w:r>
      </w:hyperlink>
    </w:p>
    <w:p w14:paraId="729ABC21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53036B3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Автомобильный транспорт</w:t>
      </w:r>
    </w:p>
    <w:p w14:paraId="15AF3C7C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Пассажирские перевозки автомобильным транспортом по внутрирайонным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поселенческим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маршрутам, субсидируемым из бюджета Кондинского района, осуществляет ООО «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Автоконд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EB01126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Всего производственной программой пассажирских перевозок автомобильным транспортом на 2025 год предусмотрено выполнить 5 564 рейса.</w:t>
      </w:r>
    </w:p>
    <w:p w14:paraId="438ED02C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В летний период перевозка пассажиров и багажа осуществляется по маршрутам круглогодичного действия:</w:t>
      </w:r>
    </w:p>
    <w:p w14:paraId="58D4FB14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- № 102 «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Леуши – Лиственичный» 8 рейсов ежедневно (кроме субботы и воскресенья - 4 рейса); </w:t>
      </w:r>
    </w:p>
    <w:p w14:paraId="7DB118F6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- № 104 «Междуреченский – Мортка» - ежедневно (кроме воскресенья), 4 рейса в день; 1 рейс в обед – дополнительный, не субсидируемый;</w:t>
      </w:r>
    </w:p>
    <w:p w14:paraId="0E178863" w14:textId="77777777" w:rsidR="002E6AF4" w:rsidRPr="002E6AF4" w:rsidRDefault="002E6AF4" w:rsidP="002E6AF4">
      <w:pPr>
        <w:widowControl w:val="0"/>
        <w:spacing w:after="0" w:line="264" w:lineRule="auto"/>
        <w:ind w:right="-1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Рейсы по субботам выполняются в рамках исполнения пункта 2.2. Перечня поручений Главы Кондинского района по итогам прямого эфира от 19.11.2024 года о возможности введения дополнительного автобусного рейса по маршруту 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Мортка.</w:t>
      </w:r>
    </w:p>
    <w:p w14:paraId="37D7EA8C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>- № 110 «Междуреченский – Ягодный – Дальний» – 1 день в неделю (среда), 4 рейса в день;</w:t>
      </w:r>
    </w:p>
    <w:p w14:paraId="714DD99E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№ 111 «Междуреченский – Куминский» - 2 дня в неделю (вторник, четверг), 4 рейса в день. </w:t>
      </w:r>
    </w:p>
    <w:p w14:paraId="52A27DA8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С 01.05.2025г. по 31.10.2025г. года в целях обеспечения транспортной доступности жителей д. Ямки, с.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Юмас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функционирует сезонный автобусный маршрут № 105/1 «Междуреченский –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Юмас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>» (с паромной переправой). Движение автобуса через р. Конда осуществляется на паромной переправе. Периодичность выполнения пассажирских перевозок: 4 раза в неделю понедельник, среда, пятница, суббота, 4 рейса в день.</w:t>
      </w:r>
    </w:p>
    <w:p w14:paraId="3EBB683A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9A5CE0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Внутрипоселковые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пассажирские перевозки осуществляются в следующих населенных пунктах Кондинского района: пгт. Кондинское и пгт. Междуреченский.</w:t>
      </w:r>
    </w:p>
    <w:p w14:paraId="5AE9D51D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пгт. Междуреченский</w:t>
      </w:r>
    </w:p>
    <w:p w14:paraId="57A1AE46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Пассажирские перевозки на территории пгт. Междуреченский осуществляет ИП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Кардаков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В.П. Перевозка пассажиров осуществляется по пяти субсидируемым маршрутам: № 1 «ИРП - ж/д Вокзал - ИРП»; № 2 «д/с «Родничок» - ж/д Вокзал – д/с «Родничок»; № 3 «ул. Кедровая - БУ Кондинская районная больница -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>едровая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>», № 4 «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л.Локомотивная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«д/с «Родничок» - ул. Локомотивная», № 5 «ул. Солнечная – «д/с «Родничок» - ул. Солнечная».</w:t>
      </w:r>
    </w:p>
    <w:p w14:paraId="70A78D1E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пгт. Кондинское</w:t>
      </w:r>
    </w:p>
    <w:p w14:paraId="66DDA1FF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Пассажирские перевозки на территории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>ондинское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ООО «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Автоконд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>». Перевозка пассажиров осуществляется по одному субсидируемому маршруту «ЛЗУ – Молодежная-ЛЗУ».</w:t>
      </w:r>
    </w:p>
    <w:p w14:paraId="5F9C9544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17458C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Справочно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38D3B84B" w14:textId="77777777" w:rsidR="002E6AF4" w:rsidRPr="002E6AF4" w:rsidRDefault="002E6AF4" w:rsidP="002E6AF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7 статьи 16 Федерального закона от 06.10.2003 года № 131-ФЗ (ред. от 29.12.2020) «Об общих принципах организации местного самоуправления в Российской Федерации» между Департаментом дорожного хозяйства и транспорта Ханты-Мансийского автономного округа – Югры и индивидуальным предпринимателем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Аднакуловым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Геннадием Васильевичем заключен Государственный контракт № 99 от 14.12.2023 года на выполнение работ, связанных с осуществлением регулярных перевозок пассажиров и багажа автомобильным</w:t>
      </w:r>
      <w:proofErr w:type="gram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транспортом по регулируемым тарифам в межмуниципальном сообщении на территории Кондинского района выполняются межмуниципальные пассажирские перевозки по следующим маршрутам:</w:t>
      </w:r>
    </w:p>
    <w:p w14:paraId="2D51E412" w14:textId="77777777" w:rsidR="002E6AF4" w:rsidRPr="002E6AF4" w:rsidRDefault="002E6AF4" w:rsidP="002E6AF4">
      <w:pPr>
        <w:widowControl w:val="0"/>
        <w:spacing w:after="0" w:line="264" w:lineRule="auto"/>
        <w:ind w:right="-1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Междуреченский – Ягодный – Дальний – </w:t>
      </w: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ежедневно кроме воскресенья, 2 рейса;</w:t>
      </w:r>
    </w:p>
    <w:p w14:paraId="39A763AD" w14:textId="77777777" w:rsidR="002E6AF4" w:rsidRPr="002E6AF4" w:rsidRDefault="002E6AF4" w:rsidP="002E6AF4">
      <w:pPr>
        <w:widowControl w:val="0"/>
        <w:spacing w:after="0" w:line="264" w:lineRule="auto"/>
        <w:ind w:right="-1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Половинка – понедельник-пятница - 16 рейсов, суббота – воскресенье- 6 рейсов;</w:t>
      </w:r>
    </w:p>
    <w:p w14:paraId="65A7B538" w14:textId="77777777" w:rsidR="002E6AF4" w:rsidRPr="002E6AF4" w:rsidRDefault="002E6AF4" w:rsidP="002E6AF4">
      <w:pPr>
        <w:widowControl w:val="0"/>
        <w:spacing w:after="0" w:line="264" w:lineRule="auto"/>
        <w:ind w:right="-1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Pr="002E6AF4">
        <w:rPr>
          <w:rFonts w:ascii="Times New Roman" w:eastAsia="Times New Roman" w:hAnsi="Times New Roman" w:cs="Times New Roman"/>
          <w:sz w:val="26"/>
          <w:szCs w:val="26"/>
        </w:rPr>
        <w:t xml:space="preserve"> – Ушья – ежедневно, кроме воскресенья 4 рейса;</w:t>
      </w:r>
    </w:p>
    <w:p w14:paraId="6DE00938" w14:textId="3C98EAB0" w:rsidR="002E6AF4" w:rsidRPr="002E6AF4" w:rsidRDefault="002E6AF4" w:rsidP="002E6AF4">
      <w:pPr>
        <w:widowControl w:val="0"/>
        <w:spacing w:after="0" w:line="264" w:lineRule="auto"/>
        <w:ind w:right="-1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6AF4">
        <w:rPr>
          <w:rFonts w:ascii="Times New Roman" w:eastAsia="Times New Roman" w:hAnsi="Times New Roman" w:cs="Times New Roman"/>
          <w:sz w:val="26"/>
          <w:szCs w:val="26"/>
        </w:rPr>
        <w:t>Ур</w:t>
      </w:r>
      <w:r>
        <w:rPr>
          <w:rFonts w:ascii="Times New Roman" w:eastAsia="Times New Roman" w:hAnsi="Times New Roman" w:cs="Times New Roman"/>
          <w:sz w:val="26"/>
          <w:szCs w:val="26"/>
        </w:rPr>
        <w:t>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Шаим – ежедневно, 6 рейсов.</w:t>
      </w:r>
    </w:p>
    <w:p w14:paraId="1D21B661" w14:textId="77777777" w:rsidR="002E6AF4" w:rsidRPr="00F70E0F" w:rsidRDefault="002E6AF4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EC80" w14:textId="2A3589AA" w:rsidR="0009613E" w:rsidRPr="001A10F9" w:rsidRDefault="0009613E" w:rsidP="00A9125D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РЕДЛОЖИЛИ: </w:t>
            </w:r>
            <w:r w:rsidR="002E6AF4">
              <w:rPr>
                <w:rFonts w:ascii="Times New Roman" w:hAnsi="Times New Roman" w:cs="Times New Roman"/>
                <w:sz w:val="26"/>
                <w:szCs w:val="26"/>
              </w:rPr>
              <w:t>Принять информацию к сведению.</w:t>
            </w:r>
          </w:p>
          <w:p w14:paraId="685CBA85" w14:textId="77777777" w:rsidR="0009613E" w:rsidRPr="00D24FC1" w:rsidRDefault="0009613E" w:rsidP="00A9125D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079884E5" w:rsidR="0009613E" w:rsidRPr="00D24FC1" w:rsidRDefault="0009613E" w:rsidP="002E6A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E6A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544CDC5D" w14:textId="3C9DE749" w:rsidR="0009613E" w:rsidRDefault="0009613E" w:rsidP="00096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2E6AF4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23AEB062" w14:textId="77777777" w:rsidR="0009613E" w:rsidRPr="001A10F9" w:rsidRDefault="0009613E" w:rsidP="0009613E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ABBCFB" w14:textId="77777777" w:rsidR="004E2039" w:rsidRDefault="004E2039" w:rsidP="004E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EFD012" w14:textId="77777777" w:rsidR="002E6AF4" w:rsidRPr="002808E1" w:rsidRDefault="0009613E" w:rsidP="002E6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6AF4" w:rsidRPr="002808E1">
        <w:rPr>
          <w:rFonts w:ascii="Times New Roman" w:eastAsia="Times New Roman" w:hAnsi="Times New Roman" w:cs="Times New Roman"/>
          <w:sz w:val="26"/>
          <w:szCs w:val="26"/>
        </w:rPr>
        <w:t>О результатах деятельности депутатов Думы Кондинского района в социальных сетях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E6AF4" w:rsidRPr="002808E1" w14:paraId="12B75AD7" w14:textId="77777777" w:rsidTr="00012AD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5E6" w14:textId="77777777" w:rsidR="002E6AF4" w:rsidRPr="002808E1" w:rsidRDefault="002E6AF4" w:rsidP="0001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08E1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DB5" w14:textId="77777777" w:rsidR="002E6AF4" w:rsidRPr="002808E1" w:rsidRDefault="002E6AF4" w:rsidP="0001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808E1">
              <w:rPr>
                <w:rFonts w:ascii="Times New Roman" w:eastAsia="Times New Roman" w:hAnsi="Times New Roman" w:cs="Times New Roman"/>
                <w:i/>
              </w:rPr>
              <w:t>Юрий Васильевич Гришаев, руководитель фракции ВПП «ЕДИНАЯ РОССИЯ» в Думе Кондинского района</w:t>
            </w:r>
          </w:p>
        </w:tc>
      </w:tr>
    </w:tbl>
    <w:p w14:paraId="1F2494AB" w14:textId="77777777" w:rsidR="002E6AF4" w:rsidRPr="002808E1" w:rsidRDefault="002E6AF4" w:rsidP="002E6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28B89" w14:textId="7C56D329" w:rsidR="00842515" w:rsidRDefault="00842515" w:rsidP="002E6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68FD7640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CC191A" w:rsidRPr="00F70E0F">
        <w:rPr>
          <w:rFonts w:ascii="Times New Roman" w:hAnsi="Times New Roman" w:cs="Times New Roman"/>
          <w:sz w:val="26"/>
          <w:szCs w:val="26"/>
        </w:rPr>
        <w:t>Ю.В. Гришаев</w:t>
      </w:r>
      <w:r w:rsidR="00603B05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62566F61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2E6AF4">
              <w:rPr>
                <w:rFonts w:ascii="Times New Roman" w:hAnsi="Times New Roman" w:cs="Times New Roman"/>
                <w:sz w:val="26"/>
                <w:szCs w:val="26"/>
              </w:rPr>
              <w:t xml:space="preserve">Принять информацию к сведению. 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5EB82A14" w:rsidR="003566A1" w:rsidRPr="00D24FC1" w:rsidRDefault="003566A1" w:rsidP="002E6A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E6A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A33296A" w14:textId="69A5C530" w:rsidR="003566A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ВОЗДЕРЖАЛИСЬ </w:t>
            </w:r>
            <w:r w:rsidR="002E6A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  <w:p w14:paraId="25ACC013" w14:textId="77777777" w:rsidR="002E6AF4" w:rsidRPr="00D24FC1" w:rsidRDefault="002E6AF4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</w:tbl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2AC7E" w14:textId="00CDB80E" w:rsidR="00AE3FFE" w:rsidRDefault="00AE3FFE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CBB6C6" w14:textId="5E942457" w:rsidR="00FE4ED8" w:rsidRPr="00623676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1"/>
      <w:footerReference w:type="even" r:id="rId12"/>
      <w:footerReference w:type="default" r:id="rId13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AF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23E3"/>
    <w:rsid w:val="00237FAF"/>
    <w:rsid w:val="00250721"/>
    <w:rsid w:val="002654B3"/>
    <w:rsid w:val="0026649D"/>
    <w:rsid w:val="002709AE"/>
    <w:rsid w:val="002709ED"/>
    <w:rsid w:val="00276B26"/>
    <w:rsid w:val="002808E1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6AF4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3F71"/>
    <w:rsid w:val="00615F22"/>
    <w:rsid w:val="00623676"/>
    <w:rsid w:val="00634B74"/>
    <w:rsid w:val="00642BDF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C64"/>
    <w:rsid w:val="008A1CAA"/>
    <w:rsid w:val="008A3623"/>
    <w:rsid w:val="008A45C8"/>
    <w:rsid w:val="008A7339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d1alj.xn--p1ai/%D1%8E%D0%B1%D0%B8%D0%BB%D0%B5%D0%B9%D0%BD%D1%8B%D0%B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53F-1B6D-403F-9D21-DA1429B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3</cp:revision>
  <cp:lastPrinted>2025-06-12T07:56:00Z</cp:lastPrinted>
  <dcterms:created xsi:type="dcterms:W3CDTF">2025-06-12T07:32:00Z</dcterms:created>
  <dcterms:modified xsi:type="dcterms:W3CDTF">2025-06-12T08:00:00Z</dcterms:modified>
</cp:coreProperties>
</file>